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76B3" w14:textId="77777777" w:rsidR="00D4030D" w:rsidRDefault="00D4030D" w:rsidP="009005BB">
      <w:pPr>
        <w:jc w:val="center"/>
        <w:rPr>
          <w:rFonts w:ascii="Arial" w:hAnsi="Arial" w:cs="Arial"/>
          <w:b/>
          <w:sz w:val="28"/>
        </w:rPr>
      </w:pPr>
    </w:p>
    <w:p w14:paraId="641A6E2B" w14:textId="77777777" w:rsidR="00D4030D" w:rsidRDefault="00D4030D" w:rsidP="00476E08">
      <w:pPr>
        <w:spacing w:line="23" w:lineRule="atLeast"/>
        <w:jc w:val="center"/>
        <w:rPr>
          <w:rFonts w:ascii="Arial" w:hAnsi="Arial" w:cs="Arial"/>
          <w:b/>
          <w:sz w:val="28"/>
        </w:rPr>
      </w:pPr>
    </w:p>
    <w:p w14:paraId="650149DA" w14:textId="38F1F0FF" w:rsidR="009005BB" w:rsidRPr="006B39E4" w:rsidRDefault="009005BB" w:rsidP="00476E08">
      <w:pPr>
        <w:spacing w:line="23" w:lineRule="atLeast"/>
        <w:jc w:val="center"/>
        <w:rPr>
          <w:rFonts w:ascii="Arial" w:hAnsi="Arial" w:cs="Arial"/>
          <w:b/>
          <w:sz w:val="28"/>
        </w:rPr>
      </w:pPr>
      <w:r w:rsidRPr="006B39E4">
        <w:rPr>
          <w:rFonts w:ascii="Arial" w:hAnsi="Arial" w:cs="Arial"/>
          <w:b/>
          <w:sz w:val="28"/>
        </w:rPr>
        <w:t>INFORMACJA O WYNIKU NABORU</w:t>
      </w:r>
      <w:r w:rsidR="002942AA">
        <w:rPr>
          <w:rFonts w:ascii="Arial" w:hAnsi="Arial" w:cs="Arial"/>
          <w:b/>
          <w:sz w:val="28"/>
        </w:rPr>
        <w:t xml:space="preserve"> </w:t>
      </w:r>
      <w:r w:rsidR="000C4D1C">
        <w:rPr>
          <w:rFonts w:ascii="Arial" w:hAnsi="Arial" w:cs="Arial"/>
          <w:b/>
          <w:sz w:val="28"/>
        </w:rPr>
        <w:t>3</w:t>
      </w:r>
      <w:r w:rsidR="002942AA">
        <w:rPr>
          <w:rFonts w:ascii="Arial" w:hAnsi="Arial" w:cs="Arial"/>
          <w:b/>
          <w:sz w:val="28"/>
        </w:rPr>
        <w:t>/2025</w:t>
      </w:r>
      <w:r w:rsidR="00D773E4">
        <w:rPr>
          <w:rFonts w:ascii="Arial" w:hAnsi="Arial" w:cs="Arial"/>
          <w:b/>
          <w:sz w:val="28"/>
        </w:rPr>
        <w:t xml:space="preserve"> - AKTUALIZACJA</w:t>
      </w:r>
    </w:p>
    <w:p w14:paraId="7D7B0F0D" w14:textId="77777777" w:rsidR="009005BB" w:rsidRPr="00476E08" w:rsidRDefault="009005BB" w:rsidP="00476E08">
      <w:pPr>
        <w:spacing w:line="23" w:lineRule="atLeast"/>
        <w:rPr>
          <w:rFonts w:ascii="Arial" w:hAnsi="Arial" w:cs="Arial"/>
          <w:sz w:val="10"/>
          <w:szCs w:val="6"/>
        </w:rPr>
      </w:pPr>
    </w:p>
    <w:p w14:paraId="37FCC9B1" w14:textId="6204DFAA" w:rsidR="009005BB" w:rsidRPr="00476E08" w:rsidRDefault="009005BB" w:rsidP="00476E08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3" w:lineRule="atLeast"/>
        <w:ind w:hanging="720"/>
        <w:rPr>
          <w:rFonts w:ascii="Arial" w:hAnsi="Arial" w:cs="Arial"/>
          <w:sz w:val="24"/>
          <w:szCs w:val="24"/>
        </w:rPr>
      </w:pPr>
      <w:r w:rsidRPr="006B39E4">
        <w:rPr>
          <w:rFonts w:ascii="Arial" w:hAnsi="Arial" w:cs="Arial"/>
          <w:sz w:val="24"/>
          <w:szCs w:val="24"/>
        </w:rPr>
        <w:t>Nazwa i adres jednostki:</w:t>
      </w:r>
    </w:p>
    <w:p w14:paraId="5AD2C687" w14:textId="1A789EFF" w:rsidR="009005BB" w:rsidRDefault="009005BB" w:rsidP="00476E08">
      <w:pPr>
        <w:pStyle w:val="Tekstpodstawowy"/>
        <w:spacing w:line="23" w:lineRule="atLeast"/>
        <w:rPr>
          <w:rFonts w:ascii="Arial" w:hAnsi="Arial" w:cs="Arial"/>
        </w:rPr>
      </w:pPr>
      <w:r w:rsidRPr="006B39E4">
        <w:rPr>
          <w:rFonts w:ascii="Arial" w:hAnsi="Arial" w:cs="Arial"/>
        </w:rPr>
        <w:t xml:space="preserve">STRAŻ </w:t>
      </w:r>
      <w:r w:rsidR="006F0DBF" w:rsidRPr="006B39E4">
        <w:rPr>
          <w:rFonts w:ascii="Arial" w:hAnsi="Arial" w:cs="Arial"/>
        </w:rPr>
        <w:t xml:space="preserve"> </w:t>
      </w:r>
      <w:r w:rsidRPr="006B39E4">
        <w:rPr>
          <w:rFonts w:ascii="Arial" w:hAnsi="Arial" w:cs="Arial"/>
        </w:rPr>
        <w:t xml:space="preserve">MIEJSKA W BIELSKU-BIAŁEJ, ul. </w:t>
      </w:r>
      <w:r w:rsidR="00B51CBB">
        <w:rPr>
          <w:rFonts w:ascii="Arial" w:hAnsi="Arial" w:cs="Arial"/>
        </w:rPr>
        <w:t xml:space="preserve"> Hugona </w:t>
      </w:r>
      <w:r w:rsidRPr="006B39E4">
        <w:rPr>
          <w:rFonts w:ascii="Arial" w:hAnsi="Arial" w:cs="Arial"/>
        </w:rPr>
        <w:t>Kołłątaja 10</w:t>
      </w:r>
    </w:p>
    <w:p w14:paraId="412C6CF4" w14:textId="77777777" w:rsidR="00476E08" w:rsidRPr="00476E08" w:rsidRDefault="00476E08" w:rsidP="00476E08">
      <w:pPr>
        <w:pStyle w:val="Tekstpodstawowy"/>
        <w:spacing w:line="23" w:lineRule="atLeast"/>
        <w:rPr>
          <w:rFonts w:ascii="Arial" w:hAnsi="Arial" w:cs="Arial"/>
          <w:sz w:val="10"/>
          <w:szCs w:val="4"/>
        </w:rPr>
      </w:pPr>
    </w:p>
    <w:p w14:paraId="0806C50C" w14:textId="70056821" w:rsidR="006F0DBF" w:rsidRPr="00476E08" w:rsidRDefault="009005BB" w:rsidP="00476E08">
      <w:pPr>
        <w:pStyle w:val="Tekstpodstawowy"/>
        <w:spacing w:line="23" w:lineRule="atLeast"/>
        <w:rPr>
          <w:rFonts w:ascii="Arial" w:hAnsi="Arial" w:cs="Arial"/>
          <w:sz w:val="24"/>
          <w:szCs w:val="24"/>
        </w:rPr>
      </w:pPr>
      <w:r w:rsidRPr="006B39E4">
        <w:rPr>
          <w:rFonts w:ascii="Arial" w:hAnsi="Arial" w:cs="Arial"/>
          <w:sz w:val="24"/>
          <w:szCs w:val="24"/>
        </w:rPr>
        <w:t>2)</w:t>
      </w:r>
      <w:r w:rsidRPr="006B39E4">
        <w:rPr>
          <w:rFonts w:ascii="Arial" w:hAnsi="Arial" w:cs="Arial"/>
        </w:rPr>
        <w:t xml:space="preserve"> </w:t>
      </w:r>
      <w:r w:rsidRPr="006B39E4">
        <w:rPr>
          <w:rFonts w:ascii="Arial" w:hAnsi="Arial" w:cs="Arial"/>
          <w:sz w:val="24"/>
          <w:szCs w:val="24"/>
        </w:rPr>
        <w:t>określenie stanowiska:</w:t>
      </w:r>
    </w:p>
    <w:p w14:paraId="60CFD399" w14:textId="20784A6C" w:rsidR="009005BB" w:rsidRDefault="009005BB" w:rsidP="00476E08">
      <w:pPr>
        <w:spacing w:line="23" w:lineRule="atLeast"/>
        <w:jc w:val="both"/>
        <w:rPr>
          <w:rFonts w:ascii="Arial" w:hAnsi="Arial" w:cs="Arial"/>
          <w:b/>
          <w:sz w:val="28"/>
          <w:szCs w:val="28"/>
        </w:rPr>
      </w:pPr>
      <w:r w:rsidRPr="006B39E4">
        <w:rPr>
          <w:rFonts w:ascii="Arial" w:hAnsi="Arial" w:cs="Arial"/>
          <w:b/>
          <w:sz w:val="28"/>
          <w:szCs w:val="28"/>
        </w:rPr>
        <w:t>APLIKANT (STRAŻNIK)</w:t>
      </w:r>
    </w:p>
    <w:p w14:paraId="5D297154" w14:textId="77777777" w:rsidR="00476E08" w:rsidRPr="00476E08" w:rsidRDefault="00476E08" w:rsidP="00476E08">
      <w:pPr>
        <w:spacing w:line="23" w:lineRule="atLeast"/>
        <w:jc w:val="both"/>
        <w:rPr>
          <w:rFonts w:ascii="Arial" w:hAnsi="Arial" w:cs="Arial"/>
          <w:b/>
          <w:sz w:val="10"/>
          <w:szCs w:val="10"/>
        </w:rPr>
      </w:pPr>
    </w:p>
    <w:p w14:paraId="295806F5" w14:textId="713545DA" w:rsidR="00F045E1" w:rsidRDefault="00160364" w:rsidP="008167FF">
      <w:pPr>
        <w:spacing w:line="23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3) </w:t>
      </w:r>
      <w:r w:rsidR="00D773E4">
        <w:rPr>
          <w:rFonts w:ascii="Arial" w:hAnsi="Arial" w:cs="Arial"/>
          <w:bCs/>
        </w:rPr>
        <w:t>W</w:t>
      </w:r>
      <w:r w:rsidR="00D773E4" w:rsidRPr="00D773E4">
        <w:rPr>
          <w:rFonts w:ascii="Arial" w:hAnsi="Arial" w:cs="Arial"/>
          <w:bCs/>
        </w:rPr>
        <w:t xml:space="preserve"> </w:t>
      </w:r>
      <w:r w:rsidR="00D773E4">
        <w:rPr>
          <w:rFonts w:ascii="Arial" w:hAnsi="Arial" w:cs="Arial"/>
          <w:bCs/>
        </w:rPr>
        <w:t>w</w:t>
      </w:r>
      <w:r w:rsidR="00D773E4" w:rsidRPr="00D773E4">
        <w:rPr>
          <w:rFonts w:ascii="Arial" w:hAnsi="Arial" w:cs="Arial"/>
          <w:bCs/>
        </w:rPr>
        <w:t xml:space="preserve">yniku </w:t>
      </w:r>
      <w:r w:rsidR="00D773E4">
        <w:rPr>
          <w:rFonts w:ascii="Arial" w:hAnsi="Arial" w:cs="Arial"/>
          <w:bCs/>
        </w:rPr>
        <w:t xml:space="preserve">zakończonej procedury naboru na ww. stanowisko, pierwotnie wybrany kandydat, Pan Krzysztof Zarębski, </w:t>
      </w:r>
      <w:r w:rsidR="00F045E1">
        <w:rPr>
          <w:rFonts w:ascii="Arial" w:hAnsi="Arial" w:cs="Arial"/>
          <w:bCs/>
        </w:rPr>
        <w:t xml:space="preserve">złożył rezygnację z podjęcia </w:t>
      </w:r>
      <w:r w:rsidR="008167FF">
        <w:rPr>
          <w:rFonts w:ascii="Arial" w:hAnsi="Arial" w:cs="Arial"/>
          <w:bCs/>
        </w:rPr>
        <w:t>pracy</w:t>
      </w:r>
      <w:r w:rsidR="00F045E1">
        <w:rPr>
          <w:rFonts w:ascii="Arial" w:hAnsi="Arial" w:cs="Arial"/>
          <w:bCs/>
        </w:rPr>
        <w:t>. W związku z</w:t>
      </w:r>
      <w:r w:rsidR="008167FF">
        <w:rPr>
          <w:rFonts w:ascii="Arial" w:hAnsi="Arial" w:cs="Arial"/>
          <w:bCs/>
        </w:rPr>
        <w:t> </w:t>
      </w:r>
      <w:r w:rsidR="00F045E1">
        <w:rPr>
          <w:rFonts w:ascii="Arial" w:hAnsi="Arial" w:cs="Arial"/>
          <w:bCs/>
        </w:rPr>
        <w:t>powyższym, do zatrudnienia wybrano kolejną osobę z listy kandydatów, któr</w:t>
      </w:r>
      <w:r w:rsidR="009E1BB4">
        <w:rPr>
          <w:rFonts w:ascii="Arial" w:hAnsi="Arial" w:cs="Arial"/>
          <w:bCs/>
        </w:rPr>
        <w:t>a</w:t>
      </w:r>
      <w:r w:rsidR="00F21D39">
        <w:rPr>
          <w:rFonts w:ascii="Arial" w:hAnsi="Arial" w:cs="Arial"/>
          <w:bCs/>
        </w:rPr>
        <w:t> </w:t>
      </w:r>
      <w:r w:rsidR="00F045E1">
        <w:rPr>
          <w:rFonts w:ascii="Arial" w:hAnsi="Arial" w:cs="Arial"/>
          <w:bCs/>
        </w:rPr>
        <w:t>uzyskał</w:t>
      </w:r>
      <w:r w:rsidR="009E1BB4">
        <w:rPr>
          <w:rFonts w:ascii="Arial" w:hAnsi="Arial" w:cs="Arial"/>
          <w:bCs/>
        </w:rPr>
        <w:t>a</w:t>
      </w:r>
      <w:r w:rsidR="00F045E1">
        <w:rPr>
          <w:rFonts w:ascii="Arial" w:hAnsi="Arial" w:cs="Arial"/>
          <w:bCs/>
        </w:rPr>
        <w:t xml:space="preserve"> kolejn</w:t>
      </w:r>
      <w:r w:rsidR="00F21D39">
        <w:rPr>
          <w:rFonts w:ascii="Arial" w:hAnsi="Arial" w:cs="Arial"/>
          <w:bCs/>
        </w:rPr>
        <w:t>ą</w:t>
      </w:r>
      <w:r w:rsidR="00F045E1">
        <w:rPr>
          <w:rFonts w:ascii="Arial" w:hAnsi="Arial" w:cs="Arial"/>
          <w:bCs/>
        </w:rPr>
        <w:t xml:space="preserve"> najwyższą liczbę punktów:</w:t>
      </w:r>
    </w:p>
    <w:p w14:paraId="1FF58401" w14:textId="1EE5A41F" w:rsidR="009005BB" w:rsidRPr="006B39E4" w:rsidRDefault="00160364" w:rsidP="00476E08">
      <w:pPr>
        <w:spacing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brani kandydaci</w:t>
      </w:r>
      <w:r w:rsidR="009005BB" w:rsidRPr="006B39E4">
        <w:rPr>
          <w:rFonts w:ascii="Arial" w:hAnsi="Arial" w:cs="Arial"/>
          <w:b/>
        </w:rPr>
        <w:t>:</w:t>
      </w:r>
    </w:p>
    <w:p w14:paraId="7D1AFE1A" w14:textId="74DCC285" w:rsidR="002942AA" w:rsidRDefault="000C4D1C" w:rsidP="00476E08">
      <w:pPr>
        <w:spacing w:line="23" w:lineRule="atLeast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il Kociołek, 43-346 Bielsko-Biała</w:t>
      </w:r>
    </w:p>
    <w:p w14:paraId="50A0EE9A" w14:textId="2831422D" w:rsidR="000C4D1C" w:rsidRDefault="000C4D1C" w:rsidP="00476E08">
      <w:pPr>
        <w:spacing w:line="23" w:lineRule="atLeast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il Wala, 43-502 Czechowice-Dziedzice</w:t>
      </w:r>
    </w:p>
    <w:p w14:paraId="36A9C13D" w14:textId="2624C1E4" w:rsidR="00476E08" w:rsidRDefault="00476E08" w:rsidP="00476E08">
      <w:pPr>
        <w:spacing w:line="23" w:lineRule="atLeast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mil Żuławski, 43-502 Czechowice-Dziedzice</w:t>
      </w:r>
    </w:p>
    <w:p w14:paraId="3534704D" w14:textId="2B7A4F44" w:rsidR="00476E08" w:rsidRDefault="00476E08" w:rsidP="00476E08">
      <w:pPr>
        <w:spacing w:line="23" w:lineRule="atLeast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cper Przybyła, 43-300 Bielsko-Biała</w:t>
      </w:r>
    </w:p>
    <w:p w14:paraId="2BA00391" w14:textId="12295DF6" w:rsidR="00F045E1" w:rsidRDefault="00F045E1" w:rsidP="00476E08">
      <w:pPr>
        <w:spacing w:line="23" w:lineRule="atLeast"/>
        <w:ind w:left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ur Leśniak, 43-300 Bielsko-Białą</w:t>
      </w:r>
    </w:p>
    <w:p w14:paraId="0F933325" w14:textId="77777777" w:rsidR="00B36133" w:rsidRPr="00476E08" w:rsidRDefault="00B36133" w:rsidP="00476E08">
      <w:pPr>
        <w:spacing w:line="23" w:lineRule="atLeast"/>
        <w:rPr>
          <w:rFonts w:ascii="Arial" w:hAnsi="Arial" w:cs="Arial"/>
          <w:b/>
          <w:sz w:val="10"/>
          <w:szCs w:val="6"/>
        </w:rPr>
      </w:pPr>
    </w:p>
    <w:p w14:paraId="1D1DC41F" w14:textId="77777777" w:rsidR="009005BB" w:rsidRPr="006B39E4" w:rsidRDefault="009005BB" w:rsidP="00476E08">
      <w:pPr>
        <w:pStyle w:val="Tekstpodstawowy2"/>
        <w:spacing w:line="23" w:lineRule="atLeast"/>
        <w:rPr>
          <w:rFonts w:ascii="Arial" w:hAnsi="Arial" w:cs="Arial"/>
          <w:b/>
        </w:rPr>
      </w:pPr>
      <w:r w:rsidRPr="006B39E4">
        <w:rPr>
          <w:rFonts w:ascii="Arial" w:hAnsi="Arial" w:cs="Arial"/>
          <w:b/>
        </w:rPr>
        <w:t>4) Uzasadnienie wyboru:</w:t>
      </w:r>
    </w:p>
    <w:p w14:paraId="19F99D26" w14:textId="5ED00711" w:rsidR="009005BB" w:rsidRPr="006B39E4" w:rsidRDefault="002C1410" w:rsidP="00476E08">
      <w:pPr>
        <w:pStyle w:val="Tekstpodstawowy2"/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>Komisj</w:t>
      </w:r>
      <w:r w:rsidR="00AF5577">
        <w:rPr>
          <w:rFonts w:ascii="Arial" w:hAnsi="Arial" w:cs="Arial"/>
        </w:rPr>
        <w:t xml:space="preserve">a rekrutacyjna wyłoniła </w:t>
      </w:r>
      <w:r w:rsidR="003F1D03">
        <w:rPr>
          <w:rFonts w:ascii="Arial" w:hAnsi="Arial" w:cs="Arial"/>
        </w:rPr>
        <w:t>pięciu</w:t>
      </w:r>
      <w:r w:rsidR="002942AA">
        <w:rPr>
          <w:rFonts w:ascii="Arial" w:hAnsi="Arial" w:cs="Arial"/>
        </w:rPr>
        <w:t xml:space="preserve"> kandydatów</w:t>
      </w:r>
      <w:r w:rsidR="00AF5577">
        <w:rPr>
          <w:rFonts w:ascii="Arial" w:hAnsi="Arial" w:cs="Arial"/>
        </w:rPr>
        <w:t xml:space="preserve"> na podstawie </w:t>
      </w:r>
      <w:r w:rsidR="009005BB" w:rsidRPr="006B39E4">
        <w:rPr>
          <w:rFonts w:ascii="Arial" w:hAnsi="Arial" w:cs="Arial"/>
        </w:rPr>
        <w:t>wyników końcowych st</w:t>
      </w:r>
      <w:r w:rsidR="008306AA">
        <w:rPr>
          <w:rFonts w:ascii="Arial" w:hAnsi="Arial" w:cs="Arial"/>
        </w:rPr>
        <w:t>anowiących łączną sumę punk</w:t>
      </w:r>
      <w:r w:rsidR="00E76DA7">
        <w:rPr>
          <w:rFonts w:ascii="Arial" w:hAnsi="Arial" w:cs="Arial"/>
        </w:rPr>
        <w:t xml:space="preserve">tów z testu </w:t>
      </w:r>
      <w:r w:rsidR="008306AA">
        <w:rPr>
          <w:rFonts w:ascii="Arial" w:hAnsi="Arial" w:cs="Arial"/>
        </w:rPr>
        <w:t>z w</w:t>
      </w:r>
      <w:r>
        <w:rPr>
          <w:rFonts w:ascii="Arial" w:hAnsi="Arial" w:cs="Arial"/>
        </w:rPr>
        <w:t>iedzy ogólnej, testu sprawności, topografii mias</w:t>
      </w:r>
      <w:r w:rsidR="009E05F2">
        <w:rPr>
          <w:rFonts w:ascii="Arial" w:hAnsi="Arial" w:cs="Arial"/>
        </w:rPr>
        <w:t>ta</w:t>
      </w:r>
      <w:r w:rsidR="008A399C">
        <w:rPr>
          <w:rFonts w:ascii="Arial" w:hAnsi="Arial" w:cs="Arial"/>
        </w:rPr>
        <w:t>, dodatkowych preferencji</w:t>
      </w:r>
      <w:r w:rsidR="009E05F2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oceny z rozmowy kwalifikacyjnej</w:t>
      </w:r>
      <w:r w:rsidR="003E19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926"/>
        <w:gridCol w:w="2692"/>
      </w:tblGrid>
      <w:tr w:rsidR="00FF62B7" w:rsidRPr="00063BD0" w14:paraId="16687DE3" w14:textId="77777777" w:rsidTr="00476E08">
        <w:trPr>
          <w:trHeight w:val="427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403" w14:textId="77777777" w:rsidR="00FF62B7" w:rsidRPr="00063BD0" w:rsidRDefault="00FF62B7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BD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C52" w14:textId="77777777" w:rsidR="00FF62B7" w:rsidRPr="00063BD0" w:rsidRDefault="00FF62B7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BD0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FB2" w14:textId="77777777" w:rsidR="00FF62B7" w:rsidRPr="00063BD0" w:rsidRDefault="00FF62B7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BD0">
              <w:rPr>
                <w:rFonts w:ascii="Arial" w:hAnsi="Arial" w:cs="Arial"/>
                <w:b/>
                <w:sz w:val="22"/>
                <w:szCs w:val="22"/>
              </w:rPr>
              <w:t>Wynik końcowy</w:t>
            </w:r>
          </w:p>
        </w:tc>
      </w:tr>
      <w:tr w:rsidR="00FF62B7" w:rsidRPr="00063BD0" w14:paraId="04D67CAA" w14:textId="77777777" w:rsidTr="00476E08">
        <w:trPr>
          <w:trHeight w:val="28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86F" w14:textId="77777777" w:rsidR="00FF62B7" w:rsidRPr="00FF62B7" w:rsidRDefault="00FF62B7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62B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24A" w14:textId="23A9A596" w:rsidR="00FF62B7" w:rsidRPr="00FF62B7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il Kociołe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42A" w14:textId="3DF08A36" w:rsidR="00FF62B7" w:rsidRPr="00063BD0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 pkt.</w:t>
            </w:r>
          </w:p>
        </w:tc>
      </w:tr>
      <w:tr w:rsidR="0047685F" w:rsidRPr="00063BD0" w14:paraId="1FF7A3DB" w14:textId="77777777" w:rsidTr="00476E08">
        <w:trPr>
          <w:trHeight w:val="25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B39" w14:textId="77777777" w:rsidR="0047685F" w:rsidRPr="00FF62B7" w:rsidRDefault="0047685F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FCA7" w14:textId="0DC0F6AB" w:rsidR="0047685F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il Wal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F6F" w14:textId="673149A4" w:rsidR="0047685F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 pkt.</w:t>
            </w:r>
          </w:p>
        </w:tc>
      </w:tr>
      <w:tr w:rsidR="0047685F" w:rsidRPr="00063BD0" w14:paraId="611AF294" w14:textId="77777777" w:rsidTr="00476E08">
        <w:trPr>
          <w:trHeight w:val="276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AAD" w14:textId="77777777" w:rsidR="0047685F" w:rsidRPr="00FF62B7" w:rsidRDefault="0047685F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0C" w14:textId="2D41D7A2" w:rsidR="0047685F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zysztof Zarębsk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24C" w14:textId="16A9B03E" w:rsidR="0047685F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 pkt.</w:t>
            </w:r>
          </w:p>
        </w:tc>
      </w:tr>
      <w:tr w:rsidR="007E50AC" w:rsidRPr="00063BD0" w14:paraId="01F0E99B" w14:textId="77777777" w:rsidTr="00476E08">
        <w:trPr>
          <w:trHeight w:val="28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0DB" w14:textId="77777777" w:rsidR="007E50AC" w:rsidRDefault="007E50A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A46" w14:textId="2DB17ECA" w:rsidR="007E50A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il Żuławsk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BAA" w14:textId="2D7D2D88" w:rsidR="007E50A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 pkt.</w:t>
            </w:r>
          </w:p>
        </w:tc>
      </w:tr>
      <w:tr w:rsidR="007E50AC" w:rsidRPr="00063BD0" w14:paraId="08A08B31" w14:textId="77777777" w:rsidTr="00476E08">
        <w:trPr>
          <w:trHeight w:val="27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18E" w14:textId="77777777" w:rsidR="007E50AC" w:rsidRDefault="007E50A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871" w14:textId="1A468FAB" w:rsidR="007E50AC" w:rsidRDefault="0001024D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cper Przybył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5D7" w14:textId="4EB9A1AE" w:rsidR="007E50A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 pkt.</w:t>
            </w:r>
          </w:p>
        </w:tc>
      </w:tr>
      <w:tr w:rsidR="007E50AC" w:rsidRPr="00063BD0" w14:paraId="14EF4D2F" w14:textId="77777777" w:rsidTr="00476E08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85E" w14:textId="77777777" w:rsidR="007E50AC" w:rsidRDefault="007E50A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F26" w14:textId="10B9700B" w:rsidR="007E50AC" w:rsidRDefault="0001024D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tur Leśni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D10" w14:textId="3D5E30DE" w:rsidR="007E50AC" w:rsidRDefault="0001024D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 pkt.</w:t>
            </w:r>
          </w:p>
        </w:tc>
      </w:tr>
      <w:tr w:rsidR="007E50AC" w:rsidRPr="00063BD0" w14:paraId="1FF3434B" w14:textId="77777777" w:rsidTr="00476E08">
        <w:trPr>
          <w:trHeight w:val="26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CE8" w14:textId="77777777" w:rsidR="007E50AC" w:rsidRDefault="007E50A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909" w14:textId="7A4D1FC0" w:rsidR="007E50AC" w:rsidRDefault="007F6A84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wona Burj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66C" w14:textId="0B28E1F1" w:rsidR="007E50AC" w:rsidRDefault="007F6A84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 pkt.</w:t>
            </w:r>
          </w:p>
        </w:tc>
      </w:tr>
      <w:tr w:rsidR="007E50AC" w:rsidRPr="00063BD0" w14:paraId="7C08F0CB" w14:textId="77777777" w:rsidTr="00476E08">
        <w:trPr>
          <w:trHeight w:val="281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7B7" w14:textId="77777777" w:rsidR="007E50AC" w:rsidRDefault="007E50A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BEA8" w14:textId="6FE620B8" w:rsidR="007E50A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ka Nikie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171" w14:textId="092B298F" w:rsidR="007E50A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F6A84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</w:tr>
      <w:tr w:rsidR="000C4D1C" w:rsidRPr="00063BD0" w14:paraId="1355394E" w14:textId="77777777" w:rsidTr="00476E08">
        <w:trPr>
          <w:trHeight w:val="286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A49" w14:textId="304BA5A9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474" w14:textId="22D0EF4A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kub Ośla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920" w14:textId="45B575EC" w:rsidR="000C4D1C" w:rsidRDefault="007F6A84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</w:t>
            </w:r>
            <w:r w:rsidR="000C4D1C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</w:tr>
      <w:tr w:rsidR="000C4D1C" w:rsidRPr="00063BD0" w14:paraId="35F699F0" w14:textId="77777777" w:rsidTr="00476E08">
        <w:trPr>
          <w:trHeight w:val="262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7EF" w14:textId="66A7D947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0A2" w14:textId="52694870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wona Guz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DF2" w14:textId="00CCBB18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 pkt.</w:t>
            </w:r>
          </w:p>
        </w:tc>
      </w:tr>
      <w:tr w:rsidR="000C4D1C" w:rsidRPr="00063BD0" w14:paraId="2C5573CA" w14:textId="77777777" w:rsidTr="00476E08">
        <w:trPr>
          <w:trHeight w:val="27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FCF" w14:textId="3EA35EE2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FF1" w14:textId="6456C8DE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weł Arczyńsk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EED" w14:textId="7D037C9D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 pkt.</w:t>
            </w:r>
          </w:p>
        </w:tc>
      </w:tr>
      <w:tr w:rsidR="000C4D1C" w:rsidRPr="00063BD0" w14:paraId="51E39260" w14:textId="77777777" w:rsidTr="00476E08">
        <w:trPr>
          <w:trHeight w:val="283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0CF9" w14:textId="5FCBDFF5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D43" w14:textId="189F8BEA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gmara Traczyk-Zielińsk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742" w14:textId="4A9F1D9D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 pkt.</w:t>
            </w:r>
          </w:p>
        </w:tc>
      </w:tr>
      <w:tr w:rsidR="000C4D1C" w:rsidRPr="00063BD0" w14:paraId="73469AF3" w14:textId="77777777" w:rsidTr="00476E08">
        <w:trPr>
          <w:trHeight w:val="26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780" w14:textId="2A31A9F1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9C" w14:textId="6B11C0F3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pka Klaud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AE7" w14:textId="171EB72B" w:rsidR="000C4D1C" w:rsidRDefault="003F1D03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0C4D1C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</w:tr>
      <w:tr w:rsidR="000C4D1C" w:rsidRPr="00063BD0" w14:paraId="024827B0" w14:textId="77777777" w:rsidTr="00FF62B7">
        <w:trPr>
          <w:trHeight w:val="356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D71" w14:textId="67189808" w:rsidR="000C4D1C" w:rsidRDefault="000C4D1C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920" w14:textId="5FFF2679" w:rsidR="000C4D1C" w:rsidRDefault="000C4D1C" w:rsidP="00FF62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ukasz Wójc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8A2" w14:textId="496A62DB" w:rsidR="000C4D1C" w:rsidRDefault="003F1D03" w:rsidP="00FF62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0C4D1C">
              <w:rPr>
                <w:rFonts w:ascii="Arial" w:hAnsi="Arial" w:cs="Arial"/>
                <w:b/>
                <w:sz w:val="22"/>
                <w:szCs w:val="22"/>
              </w:rPr>
              <w:t xml:space="preserve"> pkt.</w:t>
            </w:r>
          </w:p>
        </w:tc>
      </w:tr>
    </w:tbl>
    <w:p w14:paraId="7E0A864A" w14:textId="77777777" w:rsidR="009005BB" w:rsidRPr="006B39E4" w:rsidRDefault="009005BB" w:rsidP="00476E08">
      <w:pPr>
        <w:spacing w:line="276" w:lineRule="auto"/>
        <w:rPr>
          <w:rFonts w:ascii="Arial" w:hAnsi="Arial" w:cs="Arial"/>
          <w:b/>
        </w:rPr>
      </w:pPr>
      <w:r w:rsidRPr="006B39E4">
        <w:rPr>
          <w:rFonts w:ascii="Arial" w:hAnsi="Arial" w:cs="Arial"/>
          <w:b/>
        </w:rPr>
        <w:t>5) informacje dodatkowe:</w:t>
      </w:r>
    </w:p>
    <w:p w14:paraId="74CED079" w14:textId="4FAF3E5A" w:rsidR="009005BB" w:rsidRDefault="009005BB" w:rsidP="00476E08">
      <w:pPr>
        <w:spacing w:line="276" w:lineRule="auto"/>
        <w:jc w:val="both"/>
        <w:rPr>
          <w:rFonts w:ascii="Arial" w:hAnsi="Arial" w:cs="Arial"/>
          <w:b/>
        </w:rPr>
      </w:pPr>
      <w:r w:rsidRPr="006B39E4">
        <w:rPr>
          <w:rFonts w:ascii="Arial" w:hAnsi="Arial" w:cs="Arial"/>
        </w:rPr>
        <w:t>Wybran</w:t>
      </w:r>
      <w:r w:rsidR="002942AA">
        <w:rPr>
          <w:rFonts w:ascii="Arial" w:hAnsi="Arial" w:cs="Arial"/>
        </w:rPr>
        <w:t>i kandydaci</w:t>
      </w:r>
      <w:r w:rsidRPr="006B39E4">
        <w:rPr>
          <w:rFonts w:ascii="Arial" w:hAnsi="Arial" w:cs="Arial"/>
        </w:rPr>
        <w:t xml:space="preserve"> zostan</w:t>
      </w:r>
      <w:r w:rsidR="00F36A59">
        <w:rPr>
          <w:rFonts w:ascii="Arial" w:hAnsi="Arial" w:cs="Arial"/>
        </w:rPr>
        <w:t>ą</w:t>
      </w:r>
      <w:r w:rsidRPr="006B39E4">
        <w:rPr>
          <w:rFonts w:ascii="Arial" w:hAnsi="Arial" w:cs="Arial"/>
        </w:rPr>
        <w:t xml:space="preserve"> </w:t>
      </w:r>
      <w:r w:rsidR="002942AA">
        <w:rPr>
          <w:rFonts w:ascii="Arial" w:hAnsi="Arial" w:cs="Arial"/>
        </w:rPr>
        <w:t>zatrudnieni</w:t>
      </w:r>
      <w:r w:rsidRPr="006B39E4">
        <w:rPr>
          <w:rFonts w:ascii="Arial" w:hAnsi="Arial" w:cs="Arial"/>
        </w:rPr>
        <w:t xml:space="preserve"> w Straży Miejskiej w Bielsku-Białej</w:t>
      </w:r>
      <w:r w:rsidR="00B36133">
        <w:rPr>
          <w:rFonts w:ascii="Arial" w:hAnsi="Arial" w:cs="Arial"/>
        </w:rPr>
        <w:t>:</w:t>
      </w:r>
      <w:r w:rsidRPr="006B39E4">
        <w:rPr>
          <w:rFonts w:ascii="Arial" w:hAnsi="Arial" w:cs="Arial"/>
        </w:rPr>
        <w:t xml:space="preserve"> </w:t>
      </w:r>
      <w:r w:rsidR="00FF62B7">
        <w:rPr>
          <w:rFonts w:ascii="Arial" w:hAnsi="Arial" w:cs="Arial"/>
        </w:rPr>
        <w:t xml:space="preserve">                            </w:t>
      </w:r>
      <w:r w:rsidRPr="00B36133">
        <w:rPr>
          <w:rFonts w:ascii="Arial" w:hAnsi="Arial" w:cs="Arial"/>
          <w:b/>
          <w:u w:val="single"/>
        </w:rPr>
        <w:t>od</w:t>
      </w:r>
      <w:r w:rsidRPr="00FF62B7">
        <w:rPr>
          <w:rFonts w:ascii="Arial" w:hAnsi="Arial" w:cs="Arial"/>
          <w:b/>
          <w:u w:val="single"/>
        </w:rPr>
        <w:t xml:space="preserve"> dnia</w:t>
      </w:r>
      <w:r w:rsidR="00427407">
        <w:rPr>
          <w:rFonts w:ascii="Arial" w:hAnsi="Arial" w:cs="Arial"/>
          <w:b/>
          <w:u w:val="single"/>
        </w:rPr>
        <w:t xml:space="preserve"> </w:t>
      </w:r>
      <w:r w:rsidR="00476E08">
        <w:rPr>
          <w:rFonts w:ascii="Arial" w:hAnsi="Arial" w:cs="Arial"/>
          <w:b/>
          <w:u w:val="single"/>
        </w:rPr>
        <w:t>1 lutego 2026r.</w:t>
      </w:r>
    </w:p>
    <w:p w14:paraId="3D209B15" w14:textId="77777777" w:rsidR="00FF62B7" w:rsidRPr="00FF62B7" w:rsidRDefault="00FF62B7" w:rsidP="00FF62B7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waga! </w:t>
      </w:r>
      <w:r w:rsidRPr="000E3687">
        <w:rPr>
          <w:rFonts w:ascii="Arial" w:hAnsi="Arial" w:cs="Arial"/>
          <w:b/>
        </w:rPr>
        <w:t>Warunkiem zatrudnienia na stanowisku aplikant (strażnik) bę</w:t>
      </w:r>
      <w:r w:rsidR="002942AA">
        <w:rPr>
          <w:rFonts w:ascii="Arial" w:hAnsi="Arial" w:cs="Arial"/>
          <w:b/>
        </w:rPr>
        <w:t>dzie uzyskanie przez wyłonionych kandydatów</w:t>
      </w:r>
      <w:r w:rsidRPr="000E3687">
        <w:rPr>
          <w:rFonts w:ascii="Arial" w:hAnsi="Arial" w:cs="Arial"/>
          <w:b/>
        </w:rPr>
        <w:t xml:space="preserve"> orzeczenia lekarskiego o braku przeciwwskazań zdrowotnych do wykonywania czynności strażnika gminnego (miejskiego) - zgodnie z art. 24 </w:t>
      </w:r>
      <w:r>
        <w:rPr>
          <w:rFonts w:ascii="Arial" w:hAnsi="Arial" w:cs="Arial"/>
          <w:b/>
        </w:rPr>
        <w:t xml:space="preserve">a ustawy </w:t>
      </w:r>
      <w:r w:rsidRPr="000E3687">
        <w:rPr>
          <w:rFonts w:ascii="Arial" w:hAnsi="Arial" w:cs="Arial"/>
          <w:b/>
        </w:rPr>
        <w:t xml:space="preserve">o strażach gminnych (miejskich) </w:t>
      </w:r>
      <w:r>
        <w:rPr>
          <w:rFonts w:ascii="Arial" w:hAnsi="Arial" w:cs="Arial"/>
          <w:b/>
        </w:rPr>
        <w:t xml:space="preserve">               </w:t>
      </w:r>
      <w:r w:rsidR="00960A43">
        <w:rPr>
          <w:rFonts w:ascii="Arial" w:hAnsi="Arial" w:cs="Arial"/>
          <w:b/>
        </w:rPr>
        <w:t>(tj. Dz. U.2021.1763</w:t>
      </w:r>
      <w:r w:rsidRPr="000E3687">
        <w:rPr>
          <w:rFonts w:ascii="Arial" w:hAnsi="Arial" w:cs="Arial"/>
          <w:b/>
        </w:rPr>
        <w:t xml:space="preserve">), </w:t>
      </w:r>
      <w:r>
        <w:rPr>
          <w:rFonts w:ascii="Arial" w:hAnsi="Arial" w:cs="Arial"/>
          <w:b/>
        </w:rPr>
        <w:t xml:space="preserve">a także dostarczenie informacji z Krajowego Rejestru Karnego </w:t>
      </w:r>
      <w:r w:rsidRPr="000E3687">
        <w:rPr>
          <w:rFonts w:ascii="Arial" w:hAnsi="Arial" w:cs="Arial"/>
          <w:b/>
        </w:rPr>
        <w:t xml:space="preserve">o niekaralności.  </w:t>
      </w:r>
    </w:p>
    <w:p w14:paraId="26EA487A" w14:textId="77777777" w:rsidR="00FF62B7" w:rsidRPr="00476E08" w:rsidRDefault="00FF62B7" w:rsidP="00FF62B7">
      <w:pPr>
        <w:spacing w:line="276" w:lineRule="auto"/>
        <w:jc w:val="both"/>
        <w:rPr>
          <w:rFonts w:ascii="Arial" w:hAnsi="Arial" w:cs="Arial"/>
          <w:sz w:val="10"/>
          <w:szCs w:val="6"/>
        </w:rPr>
      </w:pPr>
    </w:p>
    <w:p w14:paraId="04EB2D9E" w14:textId="6D5AE251" w:rsidR="001C63F3" w:rsidRPr="006B39E4" w:rsidRDefault="009005BB" w:rsidP="00FF62B7">
      <w:pPr>
        <w:spacing w:line="276" w:lineRule="auto"/>
        <w:jc w:val="both"/>
        <w:rPr>
          <w:rFonts w:ascii="Arial" w:hAnsi="Arial" w:cs="Arial"/>
        </w:rPr>
      </w:pPr>
      <w:r w:rsidRPr="006B39E4">
        <w:rPr>
          <w:rFonts w:ascii="Arial" w:hAnsi="Arial" w:cs="Arial"/>
        </w:rPr>
        <w:t>Wybran</w:t>
      </w:r>
      <w:r w:rsidR="002942AA">
        <w:rPr>
          <w:rFonts w:ascii="Arial" w:hAnsi="Arial" w:cs="Arial"/>
        </w:rPr>
        <w:t>i</w:t>
      </w:r>
      <w:r w:rsidRPr="006B39E4">
        <w:rPr>
          <w:rFonts w:ascii="Arial" w:hAnsi="Arial" w:cs="Arial"/>
        </w:rPr>
        <w:t xml:space="preserve"> </w:t>
      </w:r>
      <w:r w:rsidR="002942AA">
        <w:rPr>
          <w:rFonts w:ascii="Arial" w:hAnsi="Arial" w:cs="Arial"/>
        </w:rPr>
        <w:t>kandydaci</w:t>
      </w:r>
      <w:r w:rsidRPr="006B39E4">
        <w:rPr>
          <w:rFonts w:ascii="Arial" w:hAnsi="Arial" w:cs="Arial"/>
        </w:rPr>
        <w:t xml:space="preserve"> </w:t>
      </w:r>
      <w:r w:rsidR="002942AA">
        <w:rPr>
          <w:rFonts w:ascii="Arial" w:hAnsi="Arial" w:cs="Arial"/>
        </w:rPr>
        <w:t>proszeni</w:t>
      </w:r>
      <w:r w:rsidRPr="006B39E4">
        <w:rPr>
          <w:rFonts w:ascii="Arial" w:hAnsi="Arial" w:cs="Arial"/>
        </w:rPr>
        <w:t xml:space="preserve"> </w:t>
      </w:r>
      <w:r w:rsidR="007C7077">
        <w:rPr>
          <w:rFonts w:ascii="Arial" w:hAnsi="Arial" w:cs="Arial"/>
        </w:rPr>
        <w:t>są</w:t>
      </w:r>
      <w:r w:rsidRPr="006B39E4">
        <w:rPr>
          <w:rFonts w:ascii="Arial" w:hAnsi="Arial" w:cs="Arial"/>
        </w:rPr>
        <w:t xml:space="preserve"> </w:t>
      </w:r>
      <w:r w:rsidR="003E7EB3">
        <w:rPr>
          <w:rFonts w:ascii="Arial" w:hAnsi="Arial" w:cs="Arial"/>
        </w:rPr>
        <w:t>o stawienie s</w:t>
      </w:r>
      <w:r w:rsidR="003E190E">
        <w:rPr>
          <w:rFonts w:ascii="Arial" w:hAnsi="Arial" w:cs="Arial"/>
        </w:rPr>
        <w:t xml:space="preserve">ię w siedzibie Straży </w:t>
      </w:r>
      <w:r w:rsidR="004D6A7D">
        <w:rPr>
          <w:rFonts w:ascii="Arial" w:hAnsi="Arial" w:cs="Arial"/>
        </w:rPr>
        <w:t xml:space="preserve">Miejskiej </w:t>
      </w:r>
      <w:r w:rsidR="00C71928">
        <w:rPr>
          <w:rFonts w:ascii="Arial" w:hAnsi="Arial" w:cs="Arial"/>
          <w:b/>
        </w:rPr>
        <w:t>dnia</w:t>
      </w:r>
      <w:r w:rsidR="00B36133">
        <w:rPr>
          <w:rFonts w:ascii="Arial" w:hAnsi="Arial" w:cs="Arial"/>
          <w:b/>
        </w:rPr>
        <w:t> </w:t>
      </w:r>
      <w:r w:rsidR="00476E08">
        <w:rPr>
          <w:rFonts w:ascii="Arial" w:hAnsi="Arial" w:cs="Arial"/>
          <w:b/>
        </w:rPr>
        <w:t>20 stycznia</w:t>
      </w:r>
      <w:r w:rsidR="00872D89">
        <w:rPr>
          <w:rFonts w:ascii="Arial" w:hAnsi="Arial" w:cs="Arial"/>
          <w:b/>
        </w:rPr>
        <w:t xml:space="preserve"> od godz. 7</w:t>
      </w:r>
      <w:r w:rsidR="00B36133">
        <w:rPr>
          <w:rFonts w:ascii="Arial" w:hAnsi="Arial" w:cs="Arial"/>
          <w:b/>
        </w:rPr>
        <w:t>:0</w:t>
      </w:r>
      <w:r w:rsidR="00E76DA7">
        <w:rPr>
          <w:rFonts w:ascii="Arial" w:hAnsi="Arial" w:cs="Arial"/>
          <w:b/>
        </w:rPr>
        <w:t xml:space="preserve">0 do </w:t>
      </w:r>
      <w:r w:rsidR="00C22739">
        <w:rPr>
          <w:rFonts w:ascii="Arial" w:hAnsi="Arial" w:cs="Arial"/>
          <w:b/>
        </w:rPr>
        <w:t>15</w:t>
      </w:r>
      <w:r w:rsidR="00E76DA7">
        <w:rPr>
          <w:rFonts w:ascii="Arial" w:hAnsi="Arial" w:cs="Arial"/>
          <w:b/>
        </w:rPr>
        <w:t>:3</w:t>
      </w:r>
      <w:r w:rsidR="00C71928">
        <w:rPr>
          <w:rFonts w:ascii="Arial" w:hAnsi="Arial" w:cs="Arial"/>
          <w:b/>
        </w:rPr>
        <w:t>0 pok. 107</w:t>
      </w:r>
      <w:r w:rsidR="003E7EB3" w:rsidRPr="009E05F2">
        <w:rPr>
          <w:rFonts w:ascii="Arial" w:hAnsi="Arial" w:cs="Arial"/>
          <w:b/>
        </w:rPr>
        <w:t>,</w:t>
      </w:r>
      <w:r w:rsidR="003E7EB3">
        <w:rPr>
          <w:rFonts w:ascii="Arial" w:hAnsi="Arial" w:cs="Arial"/>
        </w:rPr>
        <w:t xml:space="preserve">  </w:t>
      </w:r>
      <w:r w:rsidRPr="006B39E4">
        <w:rPr>
          <w:rFonts w:ascii="Arial" w:hAnsi="Arial" w:cs="Arial"/>
        </w:rPr>
        <w:t>celem pobrania dokumentów do</w:t>
      </w:r>
      <w:r w:rsidR="007B4859">
        <w:rPr>
          <w:rFonts w:ascii="Arial" w:hAnsi="Arial" w:cs="Arial"/>
        </w:rPr>
        <w:t> </w:t>
      </w:r>
      <w:r w:rsidRPr="006B39E4">
        <w:rPr>
          <w:rFonts w:ascii="Arial" w:hAnsi="Arial" w:cs="Arial"/>
        </w:rPr>
        <w:t>zatru</w:t>
      </w:r>
      <w:r w:rsidR="00904042" w:rsidRPr="006B39E4">
        <w:rPr>
          <w:rFonts w:ascii="Arial" w:hAnsi="Arial" w:cs="Arial"/>
        </w:rPr>
        <w:t xml:space="preserve">dnienia, dostarczenia </w:t>
      </w:r>
      <w:r w:rsidR="006F0DBF" w:rsidRPr="006B39E4">
        <w:rPr>
          <w:rFonts w:ascii="Arial" w:hAnsi="Arial" w:cs="Arial"/>
        </w:rPr>
        <w:t>świadectw</w:t>
      </w:r>
      <w:r w:rsidR="00904042" w:rsidRPr="006B39E4">
        <w:rPr>
          <w:rFonts w:ascii="Arial" w:hAnsi="Arial" w:cs="Arial"/>
        </w:rPr>
        <w:t xml:space="preserve"> </w:t>
      </w:r>
      <w:r w:rsidR="003E7EB3">
        <w:rPr>
          <w:rFonts w:ascii="Arial" w:hAnsi="Arial" w:cs="Arial"/>
        </w:rPr>
        <w:t xml:space="preserve">pracy </w:t>
      </w:r>
      <w:r w:rsidRPr="006B39E4">
        <w:rPr>
          <w:rFonts w:ascii="Arial" w:hAnsi="Arial" w:cs="Arial"/>
        </w:rPr>
        <w:t>z poprzednich miejsc zatr</w:t>
      </w:r>
      <w:r w:rsidR="00AF5577">
        <w:rPr>
          <w:rFonts w:ascii="Arial" w:hAnsi="Arial" w:cs="Arial"/>
        </w:rPr>
        <w:t>udnienia oraz</w:t>
      </w:r>
      <w:r w:rsidR="007B4859">
        <w:rPr>
          <w:rFonts w:ascii="Arial" w:hAnsi="Arial" w:cs="Arial"/>
        </w:rPr>
        <w:t> </w:t>
      </w:r>
      <w:r w:rsidR="00AF5577">
        <w:rPr>
          <w:rFonts w:ascii="Arial" w:hAnsi="Arial" w:cs="Arial"/>
        </w:rPr>
        <w:t>pobrania skierowania</w:t>
      </w:r>
      <w:r w:rsidRPr="006B39E4">
        <w:rPr>
          <w:rFonts w:ascii="Arial" w:hAnsi="Arial" w:cs="Arial"/>
        </w:rPr>
        <w:t xml:space="preserve"> na badania.</w:t>
      </w:r>
    </w:p>
    <w:p w14:paraId="4D41A9D7" w14:textId="77777777" w:rsidR="00CB375A" w:rsidRPr="006B39E4" w:rsidRDefault="00CB375A">
      <w:pPr>
        <w:spacing w:line="360" w:lineRule="auto"/>
        <w:jc w:val="both"/>
        <w:rPr>
          <w:rFonts w:ascii="Arial" w:hAnsi="Arial" w:cs="Arial"/>
        </w:rPr>
      </w:pPr>
    </w:p>
    <w:sectPr w:rsidR="00CB375A" w:rsidRPr="006B39E4" w:rsidSect="00904042">
      <w:pgSz w:w="11906" w:h="16838"/>
      <w:pgMar w:top="56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DE45" w14:textId="77777777" w:rsidR="003D0FB1" w:rsidRDefault="00055E14">
      <w:r>
        <w:separator/>
      </w:r>
    </w:p>
  </w:endnote>
  <w:endnote w:type="continuationSeparator" w:id="0">
    <w:p w14:paraId="22D3D479" w14:textId="77777777" w:rsidR="003D0FB1" w:rsidRDefault="0005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5925" w14:textId="77777777" w:rsidR="003D0FB1" w:rsidRDefault="00055E14">
      <w:r>
        <w:separator/>
      </w:r>
    </w:p>
  </w:footnote>
  <w:footnote w:type="continuationSeparator" w:id="0">
    <w:p w14:paraId="4655057A" w14:textId="77777777" w:rsidR="003D0FB1" w:rsidRDefault="0005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939F2"/>
    <w:multiLevelType w:val="hybridMultilevel"/>
    <w:tmpl w:val="50124AEE"/>
    <w:lvl w:ilvl="0" w:tplc="67BC3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6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BB"/>
    <w:rsid w:val="0001024D"/>
    <w:rsid w:val="00055E14"/>
    <w:rsid w:val="00080C2F"/>
    <w:rsid w:val="000C4D1C"/>
    <w:rsid w:val="00160364"/>
    <w:rsid w:val="001A32D2"/>
    <w:rsid w:val="001C63F3"/>
    <w:rsid w:val="001F41AD"/>
    <w:rsid w:val="00251C8A"/>
    <w:rsid w:val="002942AA"/>
    <w:rsid w:val="00295397"/>
    <w:rsid w:val="002C1410"/>
    <w:rsid w:val="003D0FB1"/>
    <w:rsid w:val="003E190E"/>
    <w:rsid w:val="003E7EB3"/>
    <w:rsid w:val="003F1D03"/>
    <w:rsid w:val="00427407"/>
    <w:rsid w:val="00464B36"/>
    <w:rsid w:val="0047685F"/>
    <w:rsid w:val="00476E08"/>
    <w:rsid w:val="004D6A7D"/>
    <w:rsid w:val="0059660C"/>
    <w:rsid w:val="00674F6E"/>
    <w:rsid w:val="006B39E4"/>
    <w:rsid w:val="006D4763"/>
    <w:rsid w:val="006F0DBF"/>
    <w:rsid w:val="007B4859"/>
    <w:rsid w:val="007C7077"/>
    <w:rsid w:val="007E2227"/>
    <w:rsid w:val="007E50AC"/>
    <w:rsid w:val="007F6A84"/>
    <w:rsid w:val="008167FF"/>
    <w:rsid w:val="008306AA"/>
    <w:rsid w:val="00872D89"/>
    <w:rsid w:val="0089707D"/>
    <w:rsid w:val="008A399C"/>
    <w:rsid w:val="009005BB"/>
    <w:rsid w:val="00904042"/>
    <w:rsid w:val="00924B47"/>
    <w:rsid w:val="0094124E"/>
    <w:rsid w:val="00960A43"/>
    <w:rsid w:val="009E05F2"/>
    <w:rsid w:val="009E1BB4"/>
    <w:rsid w:val="00AF5577"/>
    <w:rsid w:val="00B36133"/>
    <w:rsid w:val="00B51CBB"/>
    <w:rsid w:val="00BC0DAB"/>
    <w:rsid w:val="00C22739"/>
    <w:rsid w:val="00C71928"/>
    <w:rsid w:val="00CB375A"/>
    <w:rsid w:val="00D4030D"/>
    <w:rsid w:val="00D52913"/>
    <w:rsid w:val="00D773E4"/>
    <w:rsid w:val="00DE6F54"/>
    <w:rsid w:val="00DF75AF"/>
    <w:rsid w:val="00E762FA"/>
    <w:rsid w:val="00E76DA7"/>
    <w:rsid w:val="00EA30B2"/>
    <w:rsid w:val="00ED2466"/>
    <w:rsid w:val="00F045E1"/>
    <w:rsid w:val="00F21D39"/>
    <w:rsid w:val="00F3561B"/>
    <w:rsid w:val="00F36A59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3E3B"/>
  <w15:docId w15:val="{EFB5D028-719F-4324-B362-368AD2E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5BB"/>
    <w:pPr>
      <w:spacing w:after="0" w:line="240" w:lineRule="auto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005BB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005BB"/>
    <w:rPr>
      <w:rFonts w:eastAsia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05B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05BB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7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0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6E1E-A0DA-4C4E-B498-376C36F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zuta</dc:creator>
  <cp:lastModifiedBy>Agnieszka Pieróg</cp:lastModifiedBy>
  <cp:revision>4</cp:revision>
  <cp:lastPrinted>2026-01-19T10:46:00Z</cp:lastPrinted>
  <dcterms:created xsi:type="dcterms:W3CDTF">2026-01-19T10:44:00Z</dcterms:created>
  <dcterms:modified xsi:type="dcterms:W3CDTF">2026-01-19T10:47:00Z</dcterms:modified>
</cp:coreProperties>
</file>